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3AFA" w14:textId="77777777" w:rsidR="002D293B" w:rsidRPr="00BB1142" w:rsidRDefault="00BB1142" w:rsidP="00AE15D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5DB">
        <w:rPr>
          <w:rFonts w:ascii="Times New Roman" w:hAnsi="Times New Roman" w:cs="Times New Roman"/>
          <w:sz w:val="26"/>
          <w:szCs w:val="26"/>
        </w:rPr>
        <w:t xml:space="preserve">Социальные выплаты </w:t>
      </w:r>
      <w:r w:rsidR="00AE15DB" w:rsidRPr="00AE15DB">
        <w:rPr>
          <w:rFonts w:ascii="Times New Roman" w:hAnsi="Times New Roman" w:cs="Times New Roman"/>
          <w:sz w:val="26"/>
          <w:szCs w:val="26"/>
        </w:rPr>
        <w:t xml:space="preserve">взамен предоставления земельного участка </w:t>
      </w:r>
      <w:r w:rsidRPr="00AE15DB">
        <w:rPr>
          <w:rFonts w:ascii="Times New Roman" w:hAnsi="Times New Roman" w:cs="Times New Roman"/>
          <w:sz w:val="26"/>
          <w:szCs w:val="26"/>
        </w:rPr>
        <w:t>предоставляются многодетным семьям,</w:t>
      </w:r>
      <w:r w:rsidRPr="00AE15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293B" w:rsidRPr="00AE15DB">
        <w:rPr>
          <w:rFonts w:ascii="Times New Roman" w:hAnsi="Times New Roman" w:cs="Times New Roman"/>
          <w:sz w:val="26"/>
          <w:szCs w:val="26"/>
        </w:rPr>
        <w:t>нуждающи</w:t>
      </w:r>
      <w:r w:rsidR="00AE15DB" w:rsidRPr="00AE15DB">
        <w:rPr>
          <w:rFonts w:ascii="Times New Roman" w:hAnsi="Times New Roman" w:cs="Times New Roman"/>
          <w:sz w:val="26"/>
          <w:szCs w:val="26"/>
        </w:rPr>
        <w:t>мся</w:t>
      </w:r>
      <w:r w:rsidR="002D293B" w:rsidRPr="00AE15DB">
        <w:rPr>
          <w:rFonts w:ascii="Times New Roman" w:hAnsi="Times New Roman" w:cs="Times New Roman"/>
          <w:sz w:val="26"/>
          <w:szCs w:val="26"/>
        </w:rPr>
        <w:t xml:space="preserve"> в улучшении жилищных условий,</w:t>
      </w:r>
      <w:r w:rsidR="00AE15DB" w:rsidRPr="00AE15DB">
        <w:rPr>
          <w:rFonts w:ascii="Times New Roman" w:hAnsi="Times New Roman" w:cs="Times New Roman"/>
          <w:sz w:val="26"/>
          <w:szCs w:val="26"/>
        </w:rPr>
        <w:t xml:space="preserve"> принятым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до </w:t>
      </w:r>
      <w:r w:rsidR="00A74D7C" w:rsidRPr="00AE15DB">
        <w:rPr>
          <w:rFonts w:ascii="Times New Roman" w:hAnsi="Times New Roman" w:cs="Times New Roman"/>
          <w:sz w:val="26"/>
          <w:szCs w:val="26"/>
        </w:rPr>
        <w:t>31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</w:t>
      </w:r>
      <w:r w:rsidR="00A74D7C" w:rsidRPr="00AE15DB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FA0A1D" w:rsidRPr="00AE15DB">
        <w:rPr>
          <w:rFonts w:ascii="Times New Roman" w:hAnsi="Times New Roman" w:cs="Times New Roman"/>
          <w:sz w:val="26"/>
          <w:szCs w:val="26"/>
        </w:rPr>
        <w:t>201</w:t>
      </w:r>
      <w:r w:rsidR="0025567C" w:rsidRPr="00AE15DB">
        <w:rPr>
          <w:rFonts w:ascii="Times New Roman" w:hAnsi="Times New Roman" w:cs="Times New Roman"/>
          <w:sz w:val="26"/>
          <w:szCs w:val="26"/>
        </w:rPr>
        <w:t>7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года включительно в органе местного самоуправления на учет желающих бесплатно приобрести земельные участки для индивидуального жилищного строительства.</w:t>
      </w:r>
    </w:p>
    <w:p w14:paraId="6BE9594A" w14:textId="77777777" w:rsidR="00BB1142" w:rsidRPr="00BB1142" w:rsidRDefault="00BB1142" w:rsidP="00BB1142">
      <w:pPr>
        <w:autoSpaceDE w:val="0"/>
        <w:autoSpaceDN w:val="0"/>
        <w:adjustRightInd w:val="0"/>
        <w:spacing w:before="280" w:after="0" w:line="240" w:lineRule="auto"/>
        <w:ind w:left="-426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 xml:space="preserve">Размер социальной выплаты: </w:t>
      </w:r>
    </w:p>
    <w:p w14:paraId="72136F3B" w14:textId="77777777" w:rsidR="00BB1142" w:rsidRPr="00BB1142" w:rsidRDefault="00BB1142" w:rsidP="00BB1142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>1 200 000 рублей</w:t>
      </w:r>
      <w:r w:rsidRPr="00BB1142">
        <w:rPr>
          <w:rFonts w:ascii="Times New Roman" w:hAnsi="Times New Roman" w:cs="Times New Roman"/>
          <w:sz w:val="26"/>
          <w:szCs w:val="26"/>
        </w:rPr>
        <w:t xml:space="preserve"> - В составе семьи отсутствуют члены семьи, ранее являвшиеся получателями иных мер государственной и социальной поддержки на улучшение жилищных условий;</w:t>
      </w:r>
    </w:p>
    <w:p w14:paraId="6E9F144E" w14:textId="77777777" w:rsidR="00BB1142" w:rsidRPr="00BB1142" w:rsidRDefault="00BB1142" w:rsidP="00BB1142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>500 000 рублей</w:t>
      </w:r>
      <w:r w:rsidRPr="00BB1142">
        <w:rPr>
          <w:rFonts w:ascii="Times New Roman" w:hAnsi="Times New Roman" w:cs="Times New Roman"/>
          <w:sz w:val="26"/>
          <w:szCs w:val="26"/>
        </w:rPr>
        <w:t xml:space="preserve"> - В составе семьи имеются члены семьи, которым ранее не предоставлялась государственная поддержка на приобретение (строительство) жилых помещений за счет средств бюджетной системы Российской Федерации.</w:t>
      </w:r>
    </w:p>
    <w:p w14:paraId="67DAE780" w14:textId="77777777" w:rsidR="00491C67" w:rsidRPr="00D13065" w:rsidRDefault="00491C67" w:rsidP="005A312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FFA62" w14:textId="77777777" w:rsidR="0096451D" w:rsidRPr="00BB1142" w:rsidRDefault="00F92FFB" w:rsidP="00F92FF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51D" w:rsidRPr="00BB1142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1B5621" w:rsidRPr="00BB1142">
        <w:rPr>
          <w:rFonts w:ascii="Times New Roman" w:hAnsi="Times New Roman" w:cs="Times New Roman"/>
          <w:b/>
          <w:sz w:val="26"/>
          <w:szCs w:val="26"/>
        </w:rPr>
        <w:t>,</w:t>
      </w:r>
      <w:r w:rsidR="0096451D" w:rsidRPr="00BB1142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14:paraId="3865561F" w14:textId="77777777" w:rsidR="0096451D" w:rsidRPr="00BB1142" w:rsidRDefault="0096451D" w:rsidP="005A312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14:paraId="22A5B8E8" w14:textId="77777777" w:rsidR="0037794C" w:rsidRPr="00BB1142" w:rsidRDefault="0037794C" w:rsidP="005A3127">
      <w:pPr>
        <w:widowControl w:val="0"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ar0"/>
      <w:bookmarkStart w:id="1" w:name="Par2"/>
      <w:bookmarkEnd w:id="0"/>
      <w:bookmarkEnd w:id="1"/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Удостоверяющих личность гражданина и всех членов его семьи, а также подтверждающих родственные отношения, состав семьи, изменение </w:t>
      </w: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фамилии, имени, отчества гражданина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.</w:t>
      </w:r>
    </w:p>
    <w:p w14:paraId="4AB3675C" w14:textId="77777777" w:rsidR="0037794C" w:rsidRPr="00BB1142" w:rsidRDefault="0037794C" w:rsidP="005A3127">
      <w:pPr>
        <w:widowControl w:val="0"/>
        <w:spacing w:after="0" w:line="240" w:lineRule="auto"/>
        <w:ind w:left="-426" w:firstLine="568"/>
        <w:jc w:val="both"/>
        <w:rPr>
          <w:rFonts w:ascii="Verdana" w:eastAsia="Calibri" w:hAnsi="Verdana" w:cs="Times New Roman"/>
          <w:sz w:val="26"/>
          <w:szCs w:val="26"/>
          <w:lang w:eastAsia="ru-RU"/>
        </w:rPr>
      </w:pPr>
      <w:bookmarkStart w:id="2" w:name="Par4801"/>
      <w:bookmarkEnd w:id="2"/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2. Содержащих сведения о регистрации по месту жительства гражданина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, адресная справка). Допускается подтверждение факта постоянного проживания на территории автономного округа решением суда.</w:t>
      </w:r>
    </w:p>
    <w:p w14:paraId="5F910E69" w14:textId="77777777" w:rsidR="0037794C" w:rsidRPr="00BB1142" w:rsidRDefault="0037794C" w:rsidP="005A3127">
      <w:pPr>
        <w:widowControl w:val="0"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B1142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На занимаемое жилое помещение, а также на жилое помещение, находящееся в собственности гражданина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.</w:t>
      </w:r>
    </w:p>
    <w:p w14:paraId="5AE2B1C0" w14:textId="77777777" w:rsidR="001B5621" w:rsidRPr="00BB1142" w:rsidRDefault="0037794C" w:rsidP="005A3127">
      <w:pPr>
        <w:autoSpaceDE w:val="0"/>
        <w:autoSpaceDN w:val="0"/>
        <w:adjustRightInd w:val="0"/>
        <w:spacing w:after="0" w:line="240" w:lineRule="auto"/>
        <w:ind w:left="-426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4808"/>
      <w:bookmarkEnd w:id="3"/>
      <w:r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огласие либо отказ в произвольной письменной форме </w:t>
      </w:r>
      <w:r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проживающих с гражданином его родителей и/или родителей супруга (супруги) на участие в мероприятии (представляется в случае, если в заявлении указаны в качестве членов семьи совместно проживающие с участником мероприятия его родители и/или родители супруга (супруги))</w:t>
      </w:r>
      <w:r w:rsidR="005A3127"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CA0A43" w14:textId="77777777" w:rsidR="00253DDB" w:rsidRDefault="00253DDB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9"/>
      <w:bookmarkEnd w:id="4"/>
    </w:p>
    <w:p w14:paraId="72F87B50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F9723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75E2EC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8F3CF8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22C9A3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9E605C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E383B7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40B23D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028ED3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2E10A2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40B5B8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884DC1" w14:textId="77777777" w:rsidR="00B84E21" w:rsidRPr="00BB1142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1BB85D" w14:textId="77777777" w:rsidR="00342791" w:rsidRPr="00BB1142" w:rsidRDefault="00342791" w:rsidP="005A312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7C73B1" w14:textId="77777777"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6F3814" w14:textId="77777777"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15D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F54543E" wp14:editId="4130B480">
            <wp:extent cx="2362200" cy="1933575"/>
            <wp:effectExtent l="0" t="0" r="0" b="9525"/>
            <wp:docPr id="4" name="Рисунок 4" descr="C:\Users\sokolovatn\Desktop\многод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olovatn\Desktop\многоде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0499" w14:textId="77777777"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08374C" w14:textId="77777777"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3E5705" w14:textId="77777777"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9D30AF" w14:textId="77777777"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1898F" w14:textId="77777777"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E70093" w14:textId="77777777"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DE822" w14:textId="77777777"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8F4D4C" w14:textId="77777777"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953A7E" w14:textId="77777777" w:rsidR="001D6353" w:rsidRDefault="002D12BE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142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833C5D" w:rsidRPr="00BB1142">
        <w:rPr>
          <w:rFonts w:ascii="Times New Roman" w:hAnsi="Times New Roman" w:cs="Times New Roman"/>
          <w:b/>
          <w:bCs/>
          <w:sz w:val="26"/>
          <w:szCs w:val="26"/>
        </w:rPr>
        <w:t>ДА ОБРАЩАТЬСЯ:</w:t>
      </w:r>
      <w:r w:rsidR="00833C5D" w:rsidRPr="00BB11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FF1E478" w14:textId="77777777" w:rsidR="00F92FFB" w:rsidRPr="00BB1142" w:rsidRDefault="00AA1429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14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Pr="00BB1142">
        <w:rPr>
          <w:rFonts w:ascii="Times New Roman" w:hAnsi="Times New Roman" w:cs="Times New Roman"/>
          <w:bCs/>
          <w:sz w:val="26"/>
          <w:szCs w:val="26"/>
        </w:rPr>
        <w:t>Д</w:t>
      </w:r>
      <w:r w:rsidR="00A26C7A" w:rsidRPr="00BB1142">
        <w:rPr>
          <w:rFonts w:ascii="Times New Roman" w:hAnsi="Times New Roman" w:cs="Times New Roman"/>
          <w:bCs/>
          <w:sz w:val="26"/>
          <w:szCs w:val="26"/>
        </w:rPr>
        <w:t>епимущества</w:t>
      </w:r>
      <w:proofErr w:type="spellEnd"/>
      <w:r w:rsidR="00A26C7A" w:rsidRPr="00BB1142">
        <w:rPr>
          <w:rFonts w:ascii="Times New Roman" w:hAnsi="Times New Roman" w:cs="Times New Roman"/>
          <w:bCs/>
          <w:sz w:val="26"/>
          <w:szCs w:val="26"/>
        </w:rPr>
        <w:t xml:space="preserve"> АСР</w:t>
      </w:r>
      <w:r w:rsidRPr="00BB1142">
        <w:rPr>
          <w:rFonts w:ascii="Times New Roman" w:hAnsi="Times New Roman" w:cs="Times New Roman"/>
          <w:bCs/>
          <w:sz w:val="26"/>
          <w:szCs w:val="26"/>
        </w:rPr>
        <w:t xml:space="preserve"> по адрес</w:t>
      </w:r>
      <w:r w:rsidR="00F92FFB" w:rsidRPr="00BB1142">
        <w:rPr>
          <w:rFonts w:ascii="Times New Roman" w:hAnsi="Times New Roman" w:cs="Times New Roman"/>
          <w:bCs/>
          <w:sz w:val="26"/>
          <w:szCs w:val="26"/>
        </w:rPr>
        <w:t>у</w:t>
      </w:r>
      <w:r w:rsidR="001D6353">
        <w:rPr>
          <w:rFonts w:ascii="Times New Roman" w:hAnsi="Times New Roman" w:cs="Times New Roman"/>
          <w:bCs/>
          <w:sz w:val="26"/>
          <w:szCs w:val="26"/>
        </w:rPr>
        <w:t xml:space="preserve"> (по предварительной записи)</w:t>
      </w:r>
      <w:r w:rsidR="00F92FFB" w:rsidRPr="00BB1142">
        <w:rPr>
          <w:rFonts w:ascii="Times New Roman" w:hAnsi="Times New Roman" w:cs="Times New Roman"/>
          <w:bCs/>
          <w:sz w:val="26"/>
          <w:szCs w:val="26"/>
        </w:rPr>
        <w:t xml:space="preserve">: г. Сургут, ул. Энгельса, дом </w:t>
      </w:r>
      <w:r w:rsidRPr="00BB1142">
        <w:rPr>
          <w:rFonts w:ascii="Times New Roman" w:hAnsi="Times New Roman" w:cs="Times New Roman"/>
          <w:bCs/>
          <w:sz w:val="26"/>
          <w:szCs w:val="26"/>
        </w:rPr>
        <w:t>10, тел. 526-597.</w:t>
      </w:r>
      <w:r w:rsidR="00027D7A" w:rsidRPr="00BB1142">
        <w:rPr>
          <w:rFonts w:ascii="Times New Roman" w:hAnsi="Times New Roman" w:cs="Times New Roman"/>
          <w:bCs/>
          <w:sz w:val="26"/>
          <w:szCs w:val="26"/>
        </w:rPr>
        <w:tab/>
      </w:r>
    </w:p>
    <w:p w14:paraId="4DD68A43" w14:textId="77777777"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14:paraId="3A830ECC" w14:textId="77777777"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DB7582" w14:textId="77777777"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37EE6C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2C251D2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C99BB0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6683D5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DC547F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A28F56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61B22D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FD63AE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E5E373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53996E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31E4F5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29563C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DDFD5C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4D89C9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ABDC48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E7E29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AADA17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7D6D1D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CFB353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1F3D10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765459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8EA362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1EEAA0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1BD810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3CB2C7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A37BBF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CF272E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1ECC8F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9A29F2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47F1E6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17C346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AB092E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8BFEC0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B9122B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FAF6BA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D8281E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7EBFB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74B0EF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B495DE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E645B5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0D0559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9303F1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0B21DF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1F4274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4518D6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D68229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4C567B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9E82A1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061B14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4997C5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5041AD" w14:textId="77777777" w:rsidR="001D6353" w:rsidRDefault="00ED09E0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9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897483" wp14:editId="2847692F">
            <wp:extent cx="2095500" cy="2095500"/>
            <wp:effectExtent l="0" t="0" r="0" b="0"/>
            <wp:docPr id="1" name="Рисунок 1" descr="C:\Users\sokolovatn\Desktop\мн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atn\Desktop\мног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4CE8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374FEC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020ED7" w14:textId="77777777"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ПАМЯТКА</w:t>
      </w:r>
    </w:p>
    <w:p w14:paraId="40001C8E" w14:textId="77777777" w:rsidR="00027D7A" w:rsidRPr="00D13065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гражданам, имеющим трех и более детей, принятых до 31.12.2017 на учет желающих бесплатно приобрести земельные участки для индивидуального жилищного строительства</w:t>
      </w:r>
    </w:p>
    <w:sectPr w:rsidR="00027D7A" w:rsidRPr="00D13065" w:rsidSect="003D420E">
      <w:headerReference w:type="default" r:id="rId10"/>
      <w:footerReference w:type="default" r:id="rId11"/>
      <w:pgSz w:w="16838" w:h="11906" w:orient="landscape"/>
      <w:pgMar w:top="709" w:right="962" w:bottom="849" w:left="1134" w:header="1" w:footer="29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35DB" w14:textId="77777777" w:rsidR="003D420E" w:rsidRDefault="003D420E" w:rsidP="000476F9">
      <w:pPr>
        <w:spacing w:after="0" w:line="240" w:lineRule="auto"/>
      </w:pPr>
      <w:r>
        <w:separator/>
      </w:r>
    </w:p>
  </w:endnote>
  <w:endnote w:type="continuationSeparator" w:id="0">
    <w:p w14:paraId="6135BFF7" w14:textId="77777777" w:rsidR="003D420E" w:rsidRDefault="003D420E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477A" w14:textId="77777777" w:rsidR="000476F9" w:rsidRDefault="000476F9">
    <w:pPr>
      <w:pStyle w:val="a7"/>
      <w:jc w:val="center"/>
    </w:pPr>
  </w:p>
  <w:p w14:paraId="35A2D4E2" w14:textId="77777777" w:rsidR="000476F9" w:rsidRDefault="00047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2FF0" w14:textId="77777777" w:rsidR="003D420E" w:rsidRDefault="003D420E" w:rsidP="000476F9">
      <w:pPr>
        <w:spacing w:after="0" w:line="240" w:lineRule="auto"/>
      </w:pPr>
      <w:r>
        <w:separator/>
      </w:r>
    </w:p>
  </w:footnote>
  <w:footnote w:type="continuationSeparator" w:id="0">
    <w:p w14:paraId="0DBC2A84" w14:textId="77777777" w:rsidR="003D420E" w:rsidRDefault="003D420E" w:rsidP="0004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6082" w14:textId="77777777" w:rsidR="00693077" w:rsidRDefault="00693077">
    <w:pPr>
      <w:pStyle w:val="a5"/>
    </w:pPr>
  </w:p>
  <w:p w14:paraId="34902E8C" w14:textId="77777777" w:rsidR="00693077" w:rsidRDefault="00693077">
    <w:pPr>
      <w:pStyle w:val="a5"/>
    </w:pPr>
  </w:p>
  <w:p w14:paraId="1A568A1A" w14:textId="77777777" w:rsidR="00693077" w:rsidRDefault="00693077">
    <w:pPr>
      <w:pStyle w:val="a5"/>
    </w:pPr>
  </w:p>
  <w:p w14:paraId="04FCC7BD" w14:textId="77777777" w:rsidR="00693077" w:rsidRDefault="006930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0590080">
    <w:abstractNumId w:val="4"/>
  </w:num>
  <w:num w:numId="2" w16cid:durableId="1070074678">
    <w:abstractNumId w:val="0"/>
  </w:num>
  <w:num w:numId="3" w16cid:durableId="316423546">
    <w:abstractNumId w:val="5"/>
  </w:num>
  <w:num w:numId="4" w16cid:durableId="48497928">
    <w:abstractNumId w:val="6"/>
  </w:num>
  <w:num w:numId="5" w16cid:durableId="1118984069">
    <w:abstractNumId w:val="1"/>
  </w:num>
  <w:num w:numId="6" w16cid:durableId="1581063443">
    <w:abstractNumId w:val="3"/>
  </w:num>
  <w:num w:numId="7" w16cid:durableId="1623687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B0EB8"/>
    <w:rsid w:val="000B4C2E"/>
    <w:rsid w:val="000C25DE"/>
    <w:rsid w:val="000C40F5"/>
    <w:rsid w:val="000C486A"/>
    <w:rsid w:val="000D6D94"/>
    <w:rsid w:val="000E3A46"/>
    <w:rsid w:val="000F0B42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B5621"/>
    <w:rsid w:val="001C017F"/>
    <w:rsid w:val="001D1297"/>
    <w:rsid w:val="001D24C3"/>
    <w:rsid w:val="001D2BEC"/>
    <w:rsid w:val="001D6353"/>
    <w:rsid w:val="001D6F37"/>
    <w:rsid w:val="001E2A3B"/>
    <w:rsid w:val="001E5CFC"/>
    <w:rsid w:val="001E7C67"/>
    <w:rsid w:val="001F2388"/>
    <w:rsid w:val="001F760D"/>
    <w:rsid w:val="001F7E6C"/>
    <w:rsid w:val="0020675C"/>
    <w:rsid w:val="00220BCF"/>
    <w:rsid w:val="0023749E"/>
    <w:rsid w:val="00246A45"/>
    <w:rsid w:val="00246BB0"/>
    <w:rsid w:val="00253DDB"/>
    <w:rsid w:val="0025490A"/>
    <w:rsid w:val="0025567C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2E434D"/>
    <w:rsid w:val="002F7119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7794C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20E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64072"/>
    <w:rsid w:val="0047184D"/>
    <w:rsid w:val="00491C67"/>
    <w:rsid w:val="00497147"/>
    <w:rsid w:val="004B277F"/>
    <w:rsid w:val="004B7E92"/>
    <w:rsid w:val="004C2F50"/>
    <w:rsid w:val="004C3876"/>
    <w:rsid w:val="004C604F"/>
    <w:rsid w:val="004C7248"/>
    <w:rsid w:val="004D596D"/>
    <w:rsid w:val="004D5E6F"/>
    <w:rsid w:val="004E07AD"/>
    <w:rsid w:val="004E3571"/>
    <w:rsid w:val="004E52CC"/>
    <w:rsid w:val="005032B7"/>
    <w:rsid w:val="00503561"/>
    <w:rsid w:val="00522814"/>
    <w:rsid w:val="00535614"/>
    <w:rsid w:val="00540814"/>
    <w:rsid w:val="00553AA6"/>
    <w:rsid w:val="005A3127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2368"/>
    <w:rsid w:val="00630F07"/>
    <w:rsid w:val="00655C87"/>
    <w:rsid w:val="006614BE"/>
    <w:rsid w:val="00665A23"/>
    <w:rsid w:val="00673052"/>
    <w:rsid w:val="00693077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3123"/>
    <w:rsid w:val="007265C7"/>
    <w:rsid w:val="00726BAF"/>
    <w:rsid w:val="00737C72"/>
    <w:rsid w:val="007445C3"/>
    <w:rsid w:val="00745093"/>
    <w:rsid w:val="007512F0"/>
    <w:rsid w:val="0075136C"/>
    <w:rsid w:val="00754546"/>
    <w:rsid w:val="00774721"/>
    <w:rsid w:val="00786F1E"/>
    <w:rsid w:val="007A1106"/>
    <w:rsid w:val="007A460A"/>
    <w:rsid w:val="007B32F5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F8A"/>
    <w:rsid w:val="00837E38"/>
    <w:rsid w:val="00844698"/>
    <w:rsid w:val="008462E1"/>
    <w:rsid w:val="00852117"/>
    <w:rsid w:val="00852C7E"/>
    <w:rsid w:val="00864E19"/>
    <w:rsid w:val="00872A3D"/>
    <w:rsid w:val="00876362"/>
    <w:rsid w:val="00885BB9"/>
    <w:rsid w:val="00894B1A"/>
    <w:rsid w:val="008B393E"/>
    <w:rsid w:val="008C3127"/>
    <w:rsid w:val="008D178C"/>
    <w:rsid w:val="008E30E8"/>
    <w:rsid w:val="008F7832"/>
    <w:rsid w:val="0090434E"/>
    <w:rsid w:val="00917496"/>
    <w:rsid w:val="00922534"/>
    <w:rsid w:val="00926717"/>
    <w:rsid w:val="00927898"/>
    <w:rsid w:val="0093529E"/>
    <w:rsid w:val="00940092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767C1"/>
    <w:rsid w:val="009A1C15"/>
    <w:rsid w:val="009B3585"/>
    <w:rsid w:val="009B74C2"/>
    <w:rsid w:val="009C6A74"/>
    <w:rsid w:val="009D0E2B"/>
    <w:rsid w:val="009D276A"/>
    <w:rsid w:val="009D4367"/>
    <w:rsid w:val="00A00DDB"/>
    <w:rsid w:val="00A02AE3"/>
    <w:rsid w:val="00A058B3"/>
    <w:rsid w:val="00A11E8A"/>
    <w:rsid w:val="00A26C7A"/>
    <w:rsid w:val="00A445C0"/>
    <w:rsid w:val="00A45776"/>
    <w:rsid w:val="00A511BA"/>
    <w:rsid w:val="00A5481E"/>
    <w:rsid w:val="00A65B7B"/>
    <w:rsid w:val="00A72C35"/>
    <w:rsid w:val="00A72E4E"/>
    <w:rsid w:val="00A74D7C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DB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50189"/>
    <w:rsid w:val="00B57078"/>
    <w:rsid w:val="00B6570C"/>
    <w:rsid w:val="00B82EBE"/>
    <w:rsid w:val="00B84E21"/>
    <w:rsid w:val="00BA7BD0"/>
    <w:rsid w:val="00BB1142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1D13"/>
    <w:rsid w:val="00C62E1D"/>
    <w:rsid w:val="00C81083"/>
    <w:rsid w:val="00C95F55"/>
    <w:rsid w:val="00CB4414"/>
    <w:rsid w:val="00CB7373"/>
    <w:rsid w:val="00CC09A7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77827"/>
    <w:rsid w:val="00D779F9"/>
    <w:rsid w:val="00D84094"/>
    <w:rsid w:val="00D91633"/>
    <w:rsid w:val="00D96225"/>
    <w:rsid w:val="00DA378F"/>
    <w:rsid w:val="00DB0D1C"/>
    <w:rsid w:val="00DB6F93"/>
    <w:rsid w:val="00DC187D"/>
    <w:rsid w:val="00DC1ADF"/>
    <w:rsid w:val="00DD742D"/>
    <w:rsid w:val="00DE6BEB"/>
    <w:rsid w:val="00DF1ED4"/>
    <w:rsid w:val="00DF7A44"/>
    <w:rsid w:val="00E14AE2"/>
    <w:rsid w:val="00E15A12"/>
    <w:rsid w:val="00E21309"/>
    <w:rsid w:val="00E21635"/>
    <w:rsid w:val="00E246D0"/>
    <w:rsid w:val="00E32D89"/>
    <w:rsid w:val="00E3552B"/>
    <w:rsid w:val="00E415BF"/>
    <w:rsid w:val="00E53B44"/>
    <w:rsid w:val="00E54FE3"/>
    <w:rsid w:val="00E57CAF"/>
    <w:rsid w:val="00E7316D"/>
    <w:rsid w:val="00E900DF"/>
    <w:rsid w:val="00EA22EA"/>
    <w:rsid w:val="00EB0B02"/>
    <w:rsid w:val="00ED09E0"/>
    <w:rsid w:val="00ED2754"/>
    <w:rsid w:val="00ED2AFF"/>
    <w:rsid w:val="00EE7F2E"/>
    <w:rsid w:val="00F046A6"/>
    <w:rsid w:val="00F0764C"/>
    <w:rsid w:val="00F1757B"/>
    <w:rsid w:val="00F234A7"/>
    <w:rsid w:val="00F46F3C"/>
    <w:rsid w:val="00F7018B"/>
    <w:rsid w:val="00F71B39"/>
    <w:rsid w:val="00F74DBD"/>
    <w:rsid w:val="00F77689"/>
    <w:rsid w:val="00F858ED"/>
    <w:rsid w:val="00F8635F"/>
    <w:rsid w:val="00F92FFB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2D89E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EB8C-E2BB-4F1D-945F-3931CC4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Светлана Геннадьевна Ерофеева</cp:lastModifiedBy>
  <cp:revision>2</cp:revision>
  <cp:lastPrinted>2023-01-17T10:20:00Z</cp:lastPrinted>
  <dcterms:created xsi:type="dcterms:W3CDTF">2024-03-01T12:20:00Z</dcterms:created>
  <dcterms:modified xsi:type="dcterms:W3CDTF">2024-03-01T12:20:00Z</dcterms:modified>
</cp:coreProperties>
</file>